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284D" w14:textId="0661B42C" w:rsidR="007565FD" w:rsidRPr="00455FD5" w:rsidRDefault="00455FD5" w:rsidP="00455FD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TIA</w:t>
      </w:r>
      <w:r w:rsidRPr="00E15A5D">
        <w:rPr>
          <w:rFonts w:ascii="ＭＳ Ｐゴシック" w:eastAsia="ＭＳ Ｐゴシック" w:hAnsi="ＭＳ Ｐゴシック" w:hint="eastAsia"/>
        </w:rPr>
        <w:t>連携プログラム</w:t>
      </w:r>
      <w:r>
        <w:rPr>
          <w:rFonts w:ascii="ＭＳ Ｐゴシック" w:eastAsia="ＭＳ Ｐゴシック" w:hAnsi="ＭＳ Ｐゴシック" w:hint="eastAsia"/>
        </w:rPr>
        <w:t>調査研究課題</w:t>
      </w:r>
      <w:r w:rsidRPr="00E15A5D">
        <w:rPr>
          <w:rFonts w:ascii="ＭＳ Ｐゴシック" w:eastAsia="ＭＳ Ｐゴシック" w:hAnsi="ＭＳ Ｐゴシック" w:hint="eastAsia"/>
        </w:rPr>
        <w:t>申請書</w:t>
      </w:r>
      <w:r w:rsidR="00CC4F29">
        <w:rPr>
          <w:rFonts w:ascii="ＭＳ Ｐゴシック" w:eastAsia="ＭＳ Ｐゴシック" w:hAnsi="ＭＳ Ｐゴシック" w:hint="eastAsia"/>
        </w:rPr>
        <w:t>２</w:t>
      </w:r>
      <w:r>
        <w:rPr>
          <w:rFonts w:ascii="ＭＳ Ｐゴシック" w:eastAsia="ＭＳ Ｐゴシック" w:hAnsi="ＭＳ Ｐゴシック" w:hint="eastAsia"/>
        </w:rPr>
        <w:t>（筑波大学）</w:t>
      </w:r>
    </w:p>
    <w:p w14:paraId="4414B759" w14:textId="07F53831" w:rsidR="00B435E0" w:rsidRDefault="00455FD5" w:rsidP="00455FD5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筑波大学所属の調査研究代表者又は</w:t>
      </w:r>
      <w:r w:rsidRPr="009737F8">
        <w:rPr>
          <w:rFonts w:ascii="ＭＳ Ｐゴシック" w:eastAsia="ＭＳ Ｐゴシック" w:hAnsi="ＭＳ Ｐゴシック" w:hint="eastAsia"/>
          <w:sz w:val="18"/>
          <w:szCs w:val="18"/>
        </w:rPr>
        <w:t>機関代表者が作成し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てください</w:t>
      </w:r>
      <w:r w:rsidR="008F5F79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65796A78" w14:textId="2D001E00" w:rsidR="007C61F5" w:rsidRPr="007C61F5" w:rsidRDefault="007C61F5" w:rsidP="007C61F5">
      <w:pPr>
        <w:ind w:left="960" w:firstLineChars="350" w:firstLine="630"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採択課題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書</w:t>
      </w:r>
      <w:r w:rsidRPr="00243752">
        <w:rPr>
          <w:rFonts w:ascii="ＭＳ Ｐゴシック" w:eastAsia="ＭＳ Ｐゴシック" w:hAnsi="ＭＳ Ｐゴシック" w:hint="eastAsia"/>
          <w:sz w:val="18"/>
          <w:szCs w:val="18"/>
        </w:rPr>
        <w:t>の※の欄は、採択決定後に公開されます</w:t>
      </w:r>
    </w:p>
    <w:p w14:paraId="04EBAFF1" w14:textId="77777777" w:rsidR="001E56E2" w:rsidRPr="00200A5D" w:rsidRDefault="001E56E2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5740842" w14:textId="77777777" w:rsidR="00455FD5" w:rsidRDefault="00455FD5" w:rsidP="00455FD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調査研究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代表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又は機関代表者</w:t>
      </w:r>
      <w:r w:rsidRPr="004B34A5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50"/>
        <w:gridCol w:w="3153"/>
        <w:gridCol w:w="850"/>
        <w:gridCol w:w="3153"/>
      </w:tblGrid>
      <w:tr w:rsidR="006013AF" w14:paraId="677526A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6FA4E595" w14:textId="5A18DAC6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名</w:t>
            </w:r>
            <w:r w:rsidR="00A2637D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3153" w:type="dxa"/>
            <w:vAlign w:val="center"/>
          </w:tcPr>
          <w:p w14:paraId="240884B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5D8E0A8" w14:textId="7B918408" w:rsidR="00DC6BE8" w:rsidRDefault="00DC6BE8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職名</w:t>
            </w:r>
          </w:p>
        </w:tc>
        <w:tc>
          <w:tcPr>
            <w:tcW w:w="3153" w:type="dxa"/>
            <w:vAlign w:val="center"/>
          </w:tcPr>
          <w:p w14:paraId="1C2F8E5C" w14:textId="77777777" w:rsidR="00DC6BE8" w:rsidRDefault="00DC6BE8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013AF" w14:paraId="06685B3D" w14:textId="77777777" w:rsidTr="000560B3">
        <w:tc>
          <w:tcPr>
            <w:tcW w:w="850" w:type="dxa"/>
            <w:shd w:val="clear" w:color="auto" w:fill="E7E6E6" w:themeFill="background2"/>
            <w:vAlign w:val="center"/>
          </w:tcPr>
          <w:p w14:paraId="1459B116" w14:textId="2E963960" w:rsidR="006013AF" w:rsidRDefault="006013AF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</w:t>
            </w:r>
            <w:r w:rsidR="00022125" w:rsidRPr="00200A5D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※</w:t>
            </w:r>
          </w:p>
        </w:tc>
        <w:tc>
          <w:tcPr>
            <w:tcW w:w="7156" w:type="dxa"/>
            <w:gridSpan w:val="3"/>
            <w:vAlign w:val="center"/>
          </w:tcPr>
          <w:p w14:paraId="67215FE2" w14:textId="77777777" w:rsidR="006013AF" w:rsidRDefault="006013AF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1A6D54" w14:paraId="7C1C26CA" w14:textId="77777777" w:rsidTr="00630AA6">
        <w:tc>
          <w:tcPr>
            <w:tcW w:w="850" w:type="dxa"/>
            <w:shd w:val="clear" w:color="auto" w:fill="E7E6E6" w:themeFill="background2"/>
            <w:vAlign w:val="center"/>
          </w:tcPr>
          <w:p w14:paraId="6C80E97B" w14:textId="3BDB99EC" w:rsidR="001A6D54" w:rsidRDefault="001A6D54" w:rsidP="000560B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E-mail</w:t>
            </w:r>
          </w:p>
        </w:tc>
        <w:tc>
          <w:tcPr>
            <w:tcW w:w="7156" w:type="dxa"/>
            <w:gridSpan w:val="3"/>
            <w:vAlign w:val="center"/>
          </w:tcPr>
          <w:p w14:paraId="628DFC7D" w14:textId="77777777" w:rsidR="001A6D54" w:rsidRDefault="001A6D54" w:rsidP="000560B3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0E6C0B" w14:textId="77777777" w:rsidR="009D5F6D" w:rsidRDefault="009D5F6D" w:rsidP="004B34A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6AA16DBD" w14:textId="54CDA5BB" w:rsidR="00427E9A" w:rsidRPr="00B233B1" w:rsidRDefault="00DF694E" w:rsidP="00200A5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TIA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連携プログラム</w:t>
      </w:r>
      <w:r w:rsidR="003C201A">
        <w:rPr>
          <w:rFonts w:ascii="ＭＳ Ｐゴシック" w:eastAsia="ＭＳ Ｐゴシック" w:hAnsi="ＭＳ Ｐゴシック" w:hint="eastAsia"/>
          <w:sz w:val="21"/>
          <w:szCs w:val="21"/>
        </w:rPr>
        <w:t>調査研究</w:t>
      </w:r>
      <w:r w:rsidR="00D72C99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E15A5D">
        <w:rPr>
          <w:rFonts w:ascii="ＭＳ Ｐゴシック" w:eastAsia="ＭＳ Ｐゴシック" w:hAnsi="ＭＳ Ｐゴシック" w:hint="eastAsia"/>
          <w:sz w:val="21"/>
          <w:szCs w:val="21"/>
        </w:rPr>
        <w:t>題目</w:t>
      </w:r>
      <w:r w:rsidR="00303D6E">
        <w:rPr>
          <w:rFonts w:ascii="ＭＳ Ｐゴシック" w:eastAsia="ＭＳ Ｐゴシック" w:hAnsi="ＭＳ Ｐゴシック" w:hint="eastAsia"/>
          <w:sz w:val="21"/>
          <w:szCs w:val="21"/>
        </w:rPr>
        <w:t>（日本語</w:t>
      </w:r>
      <w:r w:rsidR="00B233B1">
        <w:rPr>
          <w:rFonts w:ascii="ＭＳ Ｐゴシック" w:eastAsia="ＭＳ Ｐゴシック" w:hAnsi="ＭＳ Ｐゴシック" w:hint="eastAsia"/>
          <w:sz w:val="21"/>
          <w:szCs w:val="21"/>
        </w:rPr>
        <w:t>および英語）</w:t>
      </w:r>
      <w:r w:rsidR="00200A5D" w:rsidRPr="00200A5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>※</w:t>
      </w:r>
    </w:p>
    <w:tbl>
      <w:tblPr>
        <w:tblStyle w:val="a8"/>
        <w:tblpPr w:leftFromText="142" w:rightFromText="142" w:vertAnchor="text" w:horzAnchor="margin" w:tblpXSpec="right" w:tblpY="-11"/>
        <w:tblW w:w="7113" w:type="dxa"/>
        <w:tblLook w:val="04A0" w:firstRow="1" w:lastRow="0" w:firstColumn="1" w:lastColumn="0" w:noHBand="0" w:noVBand="1"/>
      </w:tblPr>
      <w:tblGrid>
        <w:gridCol w:w="7113"/>
      </w:tblGrid>
      <w:tr w:rsidR="00B233B1" w14:paraId="3E65E4E8" w14:textId="77777777" w:rsidTr="00B233B1">
        <w:trPr>
          <w:trHeight w:val="292"/>
        </w:trPr>
        <w:tc>
          <w:tcPr>
            <w:tcW w:w="7113" w:type="dxa"/>
          </w:tcPr>
          <w:p w14:paraId="4D011A97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75A5B3E" w14:textId="3BBE9EB7" w:rsidR="00B233B1" w:rsidRPr="00200A5D" w:rsidRDefault="00B233B1" w:rsidP="00B233B1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日本語：</w:t>
      </w:r>
    </w:p>
    <w:tbl>
      <w:tblPr>
        <w:tblStyle w:val="a8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7119"/>
      </w:tblGrid>
      <w:tr w:rsidR="00B233B1" w14:paraId="165C4FDC" w14:textId="77777777" w:rsidTr="00B233B1">
        <w:trPr>
          <w:trHeight w:val="376"/>
        </w:trPr>
        <w:tc>
          <w:tcPr>
            <w:tcW w:w="7119" w:type="dxa"/>
          </w:tcPr>
          <w:p w14:paraId="308917A1" w14:textId="77777777" w:rsidR="00B233B1" w:rsidRPr="00B233B1" w:rsidRDefault="00B233B1" w:rsidP="00B233B1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6F5F696" w14:textId="55259181" w:rsidR="00B233B1" w:rsidRDefault="00B233B1" w:rsidP="006103E2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英語  ：</w:t>
      </w:r>
    </w:p>
    <w:p w14:paraId="0CF81A7E" w14:textId="5889BD9B" w:rsidR="00B233B1" w:rsidRPr="00DC344C" w:rsidRDefault="00B233B1" w:rsidP="00B233B1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86C42C4" w14:textId="2EFAB5F6" w:rsidR="00B435E0" w:rsidRPr="00455FD5" w:rsidRDefault="00455FD5" w:rsidP="00B435E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調査研究の実施に必要な経費の合計金額及び連携機関の負担内訳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（単位</w:t>
      </w:r>
      <w:r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137"/>
        <w:gridCol w:w="1162"/>
        <w:gridCol w:w="1138"/>
        <w:gridCol w:w="1154"/>
        <w:gridCol w:w="1139"/>
        <w:gridCol w:w="1139"/>
        <w:gridCol w:w="1139"/>
      </w:tblGrid>
      <w:tr w:rsidR="00323400" w14:paraId="4B24A4CB" w14:textId="77777777" w:rsidTr="001D3BB0">
        <w:tc>
          <w:tcPr>
            <w:tcW w:w="1137" w:type="dxa"/>
            <w:shd w:val="clear" w:color="auto" w:fill="E7E6E6" w:themeFill="background2"/>
          </w:tcPr>
          <w:p w14:paraId="07FD2620" w14:textId="2D5E1EB2" w:rsidR="00323400" w:rsidRDefault="00323400" w:rsidP="0032340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産総研</w:t>
            </w:r>
          </w:p>
        </w:tc>
        <w:tc>
          <w:tcPr>
            <w:tcW w:w="1162" w:type="dxa"/>
            <w:shd w:val="clear" w:color="auto" w:fill="E7E6E6" w:themeFill="background2"/>
          </w:tcPr>
          <w:p w14:paraId="15AC52CD" w14:textId="353711D3" w:rsidR="00323400" w:rsidRDefault="00323400" w:rsidP="0032340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NIMS</w:t>
            </w:r>
          </w:p>
        </w:tc>
        <w:tc>
          <w:tcPr>
            <w:tcW w:w="1138" w:type="dxa"/>
            <w:shd w:val="clear" w:color="auto" w:fill="E7E6E6" w:themeFill="background2"/>
          </w:tcPr>
          <w:p w14:paraId="0EF131CB" w14:textId="41B0376E" w:rsidR="00323400" w:rsidRDefault="00323400" w:rsidP="0032340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筑波大学</w:t>
            </w:r>
          </w:p>
        </w:tc>
        <w:tc>
          <w:tcPr>
            <w:tcW w:w="1154" w:type="dxa"/>
            <w:shd w:val="clear" w:color="auto" w:fill="E7E6E6" w:themeFill="background2"/>
          </w:tcPr>
          <w:p w14:paraId="560FF420" w14:textId="134D1B73" w:rsidR="00323400" w:rsidRDefault="00323400" w:rsidP="0032340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KEK</w:t>
            </w:r>
          </w:p>
        </w:tc>
        <w:tc>
          <w:tcPr>
            <w:tcW w:w="1139" w:type="dxa"/>
            <w:shd w:val="clear" w:color="auto" w:fill="E7E6E6" w:themeFill="background2"/>
          </w:tcPr>
          <w:p w14:paraId="3D155ABC" w14:textId="68715366" w:rsidR="00323400" w:rsidRDefault="00323400" w:rsidP="0032340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京大学</w:t>
            </w:r>
          </w:p>
        </w:tc>
        <w:tc>
          <w:tcPr>
            <w:tcW w:w="1139" w:type="dxa"/>
            <w:tcBorders>
              <w:right w:val="double" w:sz="4" w:space="0" w:color="auto"/>
            </w:tcBorders>
            <w:shd w:val="clear" w:color="auto" w:fill="E7E6E6" w:themeFill="background2"/>
          </w:tcPr>
          <w:p w14:paraId="7746BE0D" w14:textId="69C48378" w:rsidR="00323400" w:rsidRDefault="00323400" w:rsidP="0032340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東北大学</w:t>
            </w:r>
          </w:p>
        </w:tc>
        <w:tc>
          <w:tcPr>
            <w:tcW w:w="1139" w:type="dxa"/>
            <w:tcBorders>
              <w:left w:val="double" w:sz="4" w:space="0" w:color="auto"/>
            </w:tcBorders>
            <w:shd w:val="clear" w:color="auto" w:fill="E7E6E6" w:themeFill="background2"/>
          </w:tcPr>
          <w:p w14:paraId="6FF5FE2B" w14:textId="37236A32" w:rsidR="00323400" w:rsidRDefault="00323400" w:rsidP="00323400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</w:p>
        </w:tc>
      </w:tr>
      <w:tr w:rsidR="00323400" w14:paraId="3F7B1466" w14:textId="77777777" w:rsidTr="00323400">
        <w:tc>
          <w:tcPr>
            <w:tcW w:w="1137" w:type="dxa"/>
          </w:tcPr>
          <w:p w14:paraId="57D2CC3F" w14:textId="77777777" w:rsidR="00323400" w:rsidRDefault="00323400" w:rsidP="00455FD5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62" w:type="dxa"/>
          </w:tcPr>
          <w:p w14:paraId="4CF2782F" w14:textId="77777777" w:rsidR="00323400" w:rsidRDefault="00323400" w:rsidP="00455FD5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8" w:type="dxa"/>
          </w:tcPr>
          <w:p w14:paraId="0CF9811D" w14:textId="77777777" w:rsidR="00323400" w:rsidRDefault="00323400" w:rsidP="00455FD5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54" w:type="dxa"/>
          </w:tcPr>
          <w:p w14:paraId="5ADAE770" w14:textId="77777777" w:rsidR="00323400" w:rsidRDefault="00323400" w:rsidP="00455FD5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9" w:type="dxa"/>
          </w:tcPr>
          <w:p w14:paraId="1AED8C7B" w14:textId="77777777" w:rsidR="00323400" w:rsidRDefault="00323400" w:rsidP="00455FD5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9" w:type="dxa"/>
            <w:tcBorders>
              <w:right w:val="double" w:sz="4" w:space="0" w:color="auto"/>
            </w:tcBorders>
          </w:tcPr>
          <w:p w14:paraId="26330787" w14:textId="77777777" w:rsidR="00323400" w:rsidRDefault="00323400" w:rsidP="00455FD5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139" w:type="dxa"/>
            <w:tcBorders>
              <w:left w:val="double" w:sz="4" w:space="0" w:color="auto"/>
            </w:tcBorders>
          </w:tcPr>
          <w:p w14:paraId="0EB48C67" w14:textId="3276F570" w:rsidR="00323400" w:rsidRDefault="00323400" w:rsidP="00455FD5">
            <w:pPr>
              <w:pStyle w:val="a3"/>
              <w:ind w:leftChars="0"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93474AC" w14:textId="77777777" w:rsidR="00323400" w:rsidRDefault="00323400" w:rsidP="00455FD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p w14:paraId="36CFB37C" w14:textId="77777777" w:rsidR="00455FD5" w:rsidRPr="00455FD5" w:rsidRDefault="00455FD5" w:rsidP="00455FD5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筑波大学負担合計金額とその内訳</w:t>
      </w:r>
      <w:r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（単位</w:t>
      </w:r>
      <w:r w:rsidRPr="002B3306">
        <w:rPr>
          <w:rFonts w:ascii="ＭＳ Ｐゴシック" w:eastAsia="ＭＳ Ｐゴシック" w:hAnsi="ＭＳ Ｐゴシック"/>
          <w:sz w:val="18"/>
          <w:szCs w:val="18"/>
        </w:rPr>
        <w:t xml:space="preserve">: 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円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最大</w:t>
      </w:r>
      <w:r w:rsidRPr="002B3306">
        <w:rPr>
          <w:rFonts w:ascii="ＭＳ Ｐゴシック" w:eastAsia="ＭＳ Ｐゴシック" w:hAnsi="ＭＳ Ｐゴシック"/>
          <w:sz w:val="18"/>
          <w:szCs w:val="18"/>
        </w:rPr>
        <w:t>200</w:t>
      </w:r>
      <w:r w:rsidRPr="002B3306">
        <w:rPr>
          <w:rFonts w:ascii="ＭＳ Ｐゴシック" w:eastAsia="ＭＳ Ｐゴシック" w:hAnsi="ＭＳ Ｐゴシック" w:hint="eastAsia"/>
          <w:sz w:val="18"/>
          <w:szCs w:val="18"/>
        </w:rPr>
        <w:t>万円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2000"/>
      </w:tblGrid>
      <w:tr w:rsidR="00455FD5" w:rsidRPr="00315DF5" w14:paraId="535C9828" w14:textId="77777777" w:rsidTr="00C426A3">
        <w:tc>
          <w:tcPr>
            <w:tcW w:w="1201" w:type="dxa"/>
            <w:shd w:val="clear" w:color="auto" w:fill="E7E6E6" w:themeFill="background2"/>
            <w:vAlign w:val="center"/>
          </w:tcPr>
          <w:p w14:paraId="69B17A1D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備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8A6A2A5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消耗品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0BBA744D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旅費</w:t>
            </w:r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0B0C7815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謝金</w:t>
            </w:r>
          </w:p>
        </w:tc>
        <w:tc>
          <w:tcPr>
            <w:tcW w:w="1201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8676364" w14:textId="77777777" w:rsidR="00455FD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2000" w:type="dxa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315CE226" w14:textId="77777777" w:rsidR="00455FD5" w:rsidRPr="00315DF5" w:rsidRDefault="00455FD5" w:rsidP="00C426A3">
            <w:pPr>
              <w:pStyle w:val="a3"/>
              <w:ind w:leftChars="0" w:left="0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315D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筑波大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担）</w:t>
            </w:r>
          </w:p>
        </w:tc>
      </w:tr>
      <w:tr w:rsidR="00455FD5" w14:paraId="402218C8" w14:textId="77777777" w:rsidTr="00C426A3">
        <w:tc>
          <w:tcPr>
            <w:tcW w:w="1201" w:type="dxa"/>
            <w:vAlign w:val="center"/>
          </w:tcPr>
          <w:p w14:paraId="224613E5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7575F81A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9BBFB53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vAlign w:val="center"/>
          </w:tcPr>
          <w:p w14:paraId="4BA57EFC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01" w:type="dxa"/>
            <w:tcBorders>
              <w:right w:val="double" w:sz="4" w:space="0" w:color="auto"/>
            </w:tcBorders>
            <w:vAlign w:val="center"/>
          </w:tcPr>
          <w:p w14:paraId="27056F9A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000" w:type="dxa"/>
            <w:tcBorders>
              <w:left w:val="double" w:sz="4" w:space="0" w:color="auto"/>
            </w:tcBorders>
            <w:vAlign w:val="center"/>
          </w:tcPr>
          <w:p w14:paraId="1697298F" w14:textId="77777777" w:rsidR="00455FD5" w:rsidRDefault="00455FD5" w:rsidP="00C426A3">
            <w:pPr>
              <w:pStyle w:val="a3"/>
              <w:ind w:leftChars="0" w:left="0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3E74513" w14:textId="77777777" w:rsidR="00455FD5" w:rsidRPr="00455FD5" w:rsidRDefault="00455FD5" w:rsidP="00455FD5">
      <w:pPr>
        <w:pStyle w:val="a3"/>
        <w:ind w:leftChars="0" w:left="480"/>
        <w:rPr>
          <w:rFonts w:ascii="ＭＳ Ｐゴシック" w:eastAsia="ＭＳ Ｐゴシック" w:hAnsi="ＭＳ Ｐゴシック"/>
          <w:sz w:val="21"/>
          <w:szCs w:val="21"/>
        </w:rPr>
      </w:pPr>
    </w:p>
    <w:sectPr w:rsidR="00455FD5" w:rsidRPr="00455FD5" w:rsidSect="00455FD5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8B11" w14:textId="77777777" w:rsidR="006353C7" w:rsidRDefault="006353C7" w:rsidP="00E15A5D">
      <w:r>
        <w:separator/>
      </w:r>
    </w:p>
  </w:endnote>
  <w:endnote w:type="continuationSeparator" w:id="0">
    <w:p w14:paraId="0703E7B6" w14:textId="77777777" w:rsidR="006353C7" w:rsidRDefault="006353C7" w:rsidP="00E1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4FE4" w14:textId="77777777" w:rsidR="006353C7" w:rsidRDefault="006353C7" w:rsidP="00E15A5D">
      <w:r>
        <w:rPr>
          <w:rFonts w:hint="eastAsia"/>
        </w:rPr>
        <w:separator/>
      </w:r>
    </w:p>
  </w:footnote>
  <w:footnote w:type="continuationSeparator" w:id="0">
    <w:p w14:paraId="099ABF1B" w14:textId="77777777" w:rsidR="006353C7" w:rsidRDefault="006353C7" w:rsidP="00E1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C42D" w14:textId="7E6F4A7D" w:rsidR="008E530A" w:rsidRDefault="008E530A">
    <w:pPr>
      <w:pStyle w:val="a4"/>
    </w:pPr>
    <w:r>
      <w:ptab w:relativeTo="margin" w:alignment="center" w:leader="none"/>
    </w:r>
    <w:r>
      <w:ptab w:relativeTo="margin" w:alignment="right" w:leader="none"/>
    </w: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TK</w:t>
    </w:r>
    <w:r w:rsidRPr="00243752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2</w:t>
    </w:r>
    <w:r w:rsidR="005D2ABF">
      <w:rPr>
        <w:rFonts w:ascii="ＭＳ ゴシック" w:eastAsia="ＭＳ ゴシック" w:hAnsi="ＭＳ ゴシック"/>
        <w:color w:val="808080" w:themeColor="background1" w:themeShade="80"/>
        <w:bdr w:val="single" w:sz="4" w:space="0" w:color="auto"/>
      </w:rPr>
      <w:t>1</w:t>
    </w:r>
    <w:r w:rsidRPr="00DC344C">
      <w:rPr>
        <w:rFonts w:ascii="ＭＳ ゴシック" w:eastAsia="ＭＳ ゴシック" w:hAnsi="ＭＳ ゴシック" w:hint="eastAsia"/>
        <w:color w:val="808080" w:themeColor="background1" w:themeShade="80"/>
        <w:bdr w:val="single" w:sz="4" w:space="0" w:color="auto"/>
      </w:rPr>
      <w:t>-000</w:t>
    </w:r>
    <w:r>
      <w:rPr>
        <w:rFonts w:ascii="ＭＳ ゴシック" w:eastAsia="ＭＳ ゴシック" w:hAnsi="ＭＳ ゴシック"/>
        <w:color w:val="808080" w:themeColor="background1" w:themeShade="80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D3A76"/>
    <w:multiLevelType w:val="hybridMultilevel"/>
    <w:tmpl w:val="9CE2F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7CA7BD4"/>
    <w:multiLevelType w:val="hybridMultilevel"/>
    <w:tmpl w:val="9AE0E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AE17721"/>
    <w:multiLevelType w:val="hybridMultilevel"/>
    <w:tmpl w:val="E5CED2AA"/>
    <w:lvl w:ilvl="0" w:tplc="DD520CA2">
      <w:numFmt w:val="bullet"/>
      <w:lvlText w:val="*"/>
      <w:lvlJc w:val="left"/>
      <w:pPr>
        <w:ind w:left="480" w:hanging="48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D6"/>
    <w:rsid w:val="00001823"/>
    <w:rsid w:val="00022125"/>
    <w:rsid w:val="000401F7"/>
    <w:rsid w:val="00052064"/>
    <w:rsid w:val="000560B3"/>
    <w:rsid w:val="00056EA2"/>
    <w:rsid w:val="00081539"/>
    <w:rsid w:val="000911FA"/>
    <w:rsid w:val="000A0B72"/>
    <w:rsid w:val="000D269A"/>
    <w:rsid w:val="000D66B7"/>
    <w:rsid w:val="00105257"/>
    <w:rsid w:val="00124957"/>
    <w:rsid w:val="00125C8E"/>
    <w:rsid w:val="0013753C"/>
    <w:rsid w:val="00166C1F"/>
    <w:rsid w:val="00173CD9"/>
    <w:rsid w:val="001A0DD2"/>
    <w:rsid w:val="001A6D54"/>
    <w:rsid w:val="001D3BB0"/>
    <w:rsid w:val="001E4688"/>
    <w:rsid w:val="001E56E2"/>
    <w:rsid w:val="00200A5D"/>
    <w:rsid w:val="002107E3"/>
    <w:rsid w:val="002178D6"/>
    <w:rsid w:val="002B262B"/>
    <w:rsid w:val="002B5ED7"/>
    <w:rsid w:val="00300117"/>
    <w:rsid w:val="00303D6E"/>
    <w:rsid w:val="00323400"/>
    <w:rsid w:val="003242CF"/>
    <w:rsid w:val="00367955"/>
    <w:rsid w:val="003C201A"/>
    <w:rsid w:val="00427E9A"/>
    <w:rsid w:val="0043123C"/>
    <w:rsid w:val="004459FC"/>
    <w:rsid w:val="004513DE"/>
    <w:rsid w:val="00455FD5"/>
    <w:rsid w:val="004B34A5"/>
    <w:rsid w:val="004C62A3"/>
    <w:rsid w:val="004D0769"/>
    <w:rsid w:val="004D6399"/>
    <w:rsid w:val="004F6A6A"/>
    <w:rsid w:val="00501591"/>
    <w:rsid w:val="00536E88"/>
    <w:rsid w:val="00586572"/>
    <w:rsid w:val="005D02DE"/>
    <w:rsid w:val="005D2ABF"/>
    <w:rsid w:val="005E2A20"/>
    <w:rsid w:val="006013AF"/>
    <w:rsid w:val="00601F15"/>
    <w:rsid w:val="006103E2"/>
    <w:rsid w:val="0061403F"/>
    <w:rsid w:val="00615BA2"/>
    <w:rsid w:val="00620115"/>
    <w:rsid w:val="006353C7"/>
    <w:rsid w:val="0063671B"/>
    <w:rsid w:val="006630DC"/>
    <w:rsid w:val="00663760"/>
    <w:rsid w:val="00682418"/>
    <w:rsid w:val="006828F7"/>
    <w:rsid w:val="006975ED"/>
    <w:rsid w:val="006C1607"/>
    <w:rsid w:val="006C5432"/>
    <w:rsid w:val="006C5468"/>
    <w:rsid w:val="006C6B34"/>
    <w:rsid w:val="00717153"/>
    <w:rsid w:val="0072314B"/>
    <w:rsid w:val="007243A5"/>
    <w:rsid w:val="00732B78"/>
    <w:rsid w:val="00755709"/>
    <w:rsid w:val="007565FD"/>
    <w:rsid w:val="007572B5"/>
    <w:rsid w:val="0079069D"/>
    <w:rsid w:val="007A620F"/>
    <w:rsid w:val="007C61F5"/>
    <w:rsid w:val="007E1511"/>
    <w:rsid w:val="008104C7"/>
    <w:rsid w:val="00835D2D"/>
    <w:rsid w:val="008375D9"/>
    <w:rsid w:val="00857BD9"/>
    <w:rsid w:val="008A1145"/>
    <w:rsid w:val="008A3DE2"/>
    <w:rsid w:val="008B026D"/>
    <w:rsid w:val="008B6979"/>
    <w:rsid w:val="008E530A"/>
    <w:rsid w:val="008F181D"/>
    <w:rsid w:val="008F5F79"/>
    <w:rsid w:val="0093593C"/>
    <w:rsid w:val="00942C10"/>
    <w:rsid w:val="00975093"/>
    <w:rsid w:val="00976FB8"/>
    <w:rsid w:val="00993383"/>
    <w:rsid w:val="009B4A22"/>
    <w:rsid w:val="009B6B8E"/>
    <w:rsid w:val="009D5F6D"/>
    <w:rsid w:val="009F0951"/>
    <w:rsid w:val="00A15086"/>
    <w:rsid w:val="00A2637D"/>
    <w:rsid w:val="00A6689F"/>
    <w:rsid w:val="00A72A2A"/>
    <w:rsid w:val="00AC6CBB"/>
    <w:rsid w:val="00AD7BF8"/>
    <w:rsid w:val="00B233B1"/>
    <w:rsid w:val="00B4224E"/>
    <w:rsid w:val="00B435E0"/>
    <w:rsid w:val="00B546F8"/>
    <w:rsid w:val="00B6201B"/>
    <w:rsid w:val="00B82523"/>
    <w:rsid w:val="00BC0D16"/>
    <w:rsid w:val="00BC42B8"/>
    <w:rsid w:val="00BD09B0"/>
    <w:rsid w:val="00BD4F17"/>
    <w:rsid w:val="00C3628D"/>
    <w:rsid w:val="00C454F0"/>
    <w:rsid w:val="00C56080"/>
    <w:rsid w:val="00C85B65"/>
    <w:rsid w:val="00CC4F29"/>
    <w:rsid w:val="00CD0C28"/>
    <w:rsid w:val="00CD2707"/>
    <w:rsid w:val="00CD5FD4"/>
    <w:rsid w:val="00CE3ECA"/>
    <w:rsid w:val="00CE4979"/>
    <w:rsid w:val="00CF597B"/>
    <w:rsid w:val="00D03EDD"/>
    <w:rsid w:val="00D0473E"/>
    <w:rsid w:val="00D10B88"/>
    <w:rsid w:val="00D2711F"/>
    <w:rsid w:val="00D32572"/>
    <w:rsid w:val="00D35532"/>
    <w:rsid w:val="00D72C99"/>
    <w:rsid w:val="00DA41CB"/>
    <w:rsid w:val="00DA6BC1"/>
    <w:rsid w:val="00DB1FB7"/>
    <w:rsid w:val="00DB6994"/>
    <w:rsid w:val="00DC344C"/>
    <w:rsid w:val="00DC5F8B"/>
    <w:rsid w:val="00DC6BE8"/>
    <w:rsid w:val="00DF694E"/>
    <w:rsid w:val="00E10E19"/>
    <w:rsid w:val="00E15A5D"/>
    <w:rsid w:val="00E54FCA"/>
    <w:rsid w:val="00E96C26"/>
    <w:rsid w:val="00EC7777"/>
    <w:rsid w:val="00EE57B1"/>
    <w:rsid w:val="00EF16F4"/>
    <w:rsid w:val="00EF261A"/>
    <w:rsid w:val="00EF7ABF"/>
    <w:rsid w:val="00EF7B84"/>
    <w:rsid w:val="00F06724"/>
    <w:rsid w:val="00F23CC3"/>
    <w:rsid w:val="00F26944"/>
    <w:rsid w:val="00F45566"/>
    <w:rsid w:val="00F939BB"/>
    <w:rsid w:val="00FA2967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86BA5"/>
  <w15:docId w15:val="{96A66843-39F7-4ACA-9A94-F0FCF24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D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A5D"/>
  </w:style>
  <w:style w:type="paragraph" w:styleId="a6">
    <w:name w:val="footer"/>
    <w:basedOn w:val="a"/>
    <w:link w:val="a7"/>
    <w:uiPriority w:val="99"/>
    <w:unhideWhenUsed/>
    <w:rsid w:val="00E15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A5D"/>
  </w:style>
  <w:style w:type="table" w:styleId="a8">
    <w:name w:val="Table Grid"/>
    <w:basedOn w:val="a1"/>
    <w:uiPriority w:val="39"/>
    <w:rsid w:val="00DC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45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54020-2FB7-4E9E-91C8-66B3F5B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高瀬久美子</cp:lastModifiedBy>
  <cp:revision>4</cp:revision>
  <cp:lastPrinted>2016-03-15T09:31:00Z</cp:lastPrinted>
  <dcterms:created xsi:type="dcterms:W3CDTF">2021-01-22T06:50:00Z</dcterms:created>
  <dcterms:modified xsi:type="dcterms:W3CDTF">2021-01-27T00:23:00Z</dcterms:modified>
</cp:coreProperties>
</file>